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14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524"/>
        <w:gridCol w:w="5925"/>
      </w:tblGrid>
      <w:tr w:rsidR="00CA2C71" w:rsidRPr="00EA2C89" w:rsidTr="00F15F55"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7"/>
              <w:gridCol w:w="2408"/>
              <w:gridCol w:w="424"/>
              <w:gridCol w:w="315"/>
              <w:gridCol w:w="110"/>
              <w:gridCol w:w="568"/>
              <w:gridCol w:w="708"/>
            </w:tblGrid>
            <w:tr w:rsidR="00CA2C71" w:rsidRPr="00EA2C89" w:rsidTr="00F15F55">
              <w:trPr>
                <w:cantSplit/>
                <w:trHeight w:val="544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25" w:type="dxa"/>
                  <w:gridSpan w:val="5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PRVI SEMESTAR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A2C71" w:rsidRPr="00EA2C89" w:rsidTr="00F15F55">
              <w:trPr>
                <w:cantSplit/>
                <w:trHeight w:val="54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eastAsia="Arial Unicode MS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739" w:type="dxa"/>
                  <w:gridSpan w:val="2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0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CA2C71" w:rsidRPr="00EA2C89" w:rsidRDefault="00CA2C71" w:rsidP="00294256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 )</w:t>
                  </w:r>
                </w:p>
              </w:tc>
            </w:tr>
            <w:tr w:rsidR="00CA2C71" w:rsidRPr="00EA2C89" w:rsidTr="00F15F55">
              <w:trPr>
                <w:cantSplit/>
                <w:trHeight w:val="139"/>
              </w:trPr>
              <w:tc>
                <w:tcPr>
                  <w:tcW w:w="52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C71" w:rsidRPr="00CD03E4" w:rsidRDefault="00CA2C71" w:rsidP="00294256">
                  <w:pPr>
                    <w:jc w:val="center"/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7D09AE" w:rsidRPr="00EA2C89" w:rsidTr="00F15F55">
              <w:trPr>
                <w:cantSplit/>
                <w:trHeight w:val="30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5705B5" w:rsidRDefault="00264BBC" w:rsidP="007D09A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82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Default="00264BBC" w:rsidP="007D09AE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ublicistik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Default="00264BBC" w:rsidP="007D09A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Default="007D09AE" w:rsidP="007D09A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7D09AE" w:rsidRPr="00EA2C89" w:rsidTr="00F15F55">
              <w:trPr>
                <w:cantSplit/>
                <w:trHeight w:val="30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5705B5" w:rsidRDefault="00264BBC" w:rsidP="007D09A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83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264BBC" w:rsidP="007D09AE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Uredništvo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D95FED" w:rsidRDefault="00264BBC" w:rsidP="007D09AE">
                  <w:pPr>
                    <w:ind w:right="-24"/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EA2C89" w:rsidRDefault="007D09AE" w:rsidP="007D09A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7D09AE" w:rsidRPr="00EA2C89" w:rsidTr="00F15F55">
              <w:trPr>
                <w:cantSplit/>
                <w:trHeight w:val="30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5705B5" w:rsidRDefault="00264BBC" w:rsidP="007D09A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84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264BBC" w:rsidP="007D09AE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Metodologija znanstveno istraživačkog rad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D95FED" w:rsidRDefault="00264BBC" w:rsidP="007D09A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EA2C89" w:rsidRDefault="007D09AE" w:rsidP="007D09A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7D09AE" w:rsidRPr="00EA2C89" w:rsidTr="00F15F55">
              <w:trPr>
                <w:cantSplit/>
                <w:trHeight w:val="30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5705B5" w:rsidRDefault="00264BBC" w:rsidP="007D09A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86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264BBC" w:rsidP="007D09AE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Semiotika novinarstv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D95FED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D95FED" w:rsidRDefault="00264BBC" w:rsidP="007D09A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EA2C89" w:rsidRDefault="007D09AE" w:rsidP="007D09A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264BBC" w:rsidRPr="00EA2C89" w:rsidTr="00F15F55">
              <w:trPr>
                <w:cantSplit/>
                <w:trHeight w:val="300"/>
              </w:trPr>
              <w:tc>
                <w:tcPr>
                  <w:tcW w:w="52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4BBC" w:rsidRPr="00264BBC" w:rsidRDefault="00264BBC" w:rsidP="007D09AE">
                  <w:pPr>
                    <w:jc w:val="center"/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</w:pPr>
                  <w:r w:rsidRPr="00264BBC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IZBORNI KOLEGIJI /BIRAJU SE</w:t>
                  </w:r>
                  <w:r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 xml:space="preserve"> </w:t>
                  </w:r>
                  <w:r w:rsidRPr="00264BBC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2/</w:t>
                  </w:r>
                </w:p>
              </w:tc>
            </w:tr>
            <w:tr w:rsidR="007D09AE" w:rsidRPr="00EA2C89" w:rsidTr="00F15F55">
              <w:trPr>
                <w:cantSplit/>
                <w:trHeight w:val="30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264BBC" w:rsidRDefault="00264BBC" w:rsidP="007D09AE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76787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264BBC" w:rsidP="007D09AE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Javni nastup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264BBC" w:rsidRDefault="00264BBC" w:rsidP="007D09AE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jc w:val="center"/>
                    <w:rPr>
                      <w:rFonts w:asciiTheme="minorHAnsi" w:hAnsiTheme="minorHAnsi" w:cs="Tahoma"/>
                      <w:i/>
                      <w:sz w:val="12"/>
                      <w:szCs w:val="12"/>
                    </w:rPr>
                  </w:pPr>
                </w:p>
              </w:tc>
            </w:tr>
            <w:tr w:rsidR="007D09AE" w:rsidRPr="00EA2C89" w:rsidTr="00F15F55">
              <w:trPr>
                <w:cantSplit/>
                <w:trHeight w:val="30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264BBC" w:rsidRDefault="00264BBC" w:rsidP="007D09AE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76788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264BBC" w:rsidP="007D09AE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Komunikacija u digitalnom prostoru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264BBC" w:rsidRDefault="00264BBC" w:rsidP="007D09AE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rPr>
                      <w:rFonts w:asciiTheme="minorHAnsi" w:hAnsiTheme="minorHAnsi" w:cs="Tahoma"/>
                      <w:i/>
                      <w:sz w:val="12"/>
                      <w:szCs w:val="12"/>
                    </w:rPr>
                  </w:pPr>
                </w:p>
              </w:tc>
            </w:tr>
            <w:tr w:rsidR="007D09AE" w:rsidRPr="00EA2C89" w:rsidTr="00F15F55">
              <w:trPr>
                <w:cantSplit/>
                <w:trHeight w:val="30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264BBC" w:rsidRDefault="00264BBC" w:rsidP="007D09AE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76789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264BBC" w:rsidP="007D09AE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Narativno novinarstvo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jc w:val="center"/>
                    <w:rPr>
                      <w:rFonts w:asciiTheme="minorHAnsi" w:eastAsia="Arial Unicode MS" w:hAnsiTheme="minorHAns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264BBC" w:rsidRDefault="00264BBC" w:rsidP="007D09AE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jc w:val="center"/>
                    <w:rPr>
                      <w:rFonts w:asciiTheme="minorHAnsi" w:hAnsiTheme="minorHAnsi" w:cs="Tahoma"/>
                      <w:i/>
                      <w:sz w:val="12"/>
                      <w:szCs w:val="12"/>
                    </w:rPr>
                  </w:pPr>
                </w:p>
              </w:tc>
            </w:tr>
            <w:tr w:rsidR="00264BBC" w:rsidRPr="00EA2C89" w:rsidTr="00F15F55">
              <w:trPr>
                <w:cantSplit/>
                <w:trHeight w:val="30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4BBC" w:rsidRPr="00264BBC" w:rsidRDefault="00264BBC" w:rsidP="007D09AE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76790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64BBC" w:rsidRPr="00264BBC" w:rsidRDefault="00264BBC" w:rsidP="007D09AE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Posebni vidovi novinarskog govora i njegove funkcionalne primjene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64BBC" w:rsidRPr="00264BBC" w:rsidRDefault="00264BBC" w:rsidP="007D09AE">
                  <w:pPr>
                    <w:jc w:val="center"/>
                    <w:rPr>
                      <w:rFonts w:asciiTheme="minorHAnsi" w:eastAsia="Arial Unicode MS" w:hAnsiTheme="minorHAns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64BBC" w:rsidRPr="00264BBC" w:rsidRDefault="00264BBC" w:rsidP="007D09AE">
                  <w:pPr>
                    <w:jc w:val="center"/>
                    <w:rPr>
                      <w:rFonts w:asciiTheme="minorHAnsi" w:eastAsia="Arial Unicode MS" w:hAnsiTheme="minorHAns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4BBC" w:rsidRPr="00264BBC" w:rsidRDefault="00264BBC" w:rsidP="007D09AE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64BBC" w:rsidRPr="00264BBC" w:rsidRDefault="00264BBC" w:rsidP="007D09AE">
                  <w:pPr>
                    <w:jc w:val="center"/>
                    <w:rPr>
                      <w:rFonts w:asciiTheme="minorHAnsi" w:hAnsiTheme="minorHAnsi" w:cs="Tahoma"/>
                      <w:i/>
                      <w:sz w:val="12"/>
                      <w:szCs w:val="12"/>
                    </w:rPr>
                  </w:pPr>
                </w:p>
              </w:tc>
            </w:tr>
          </w:tbl>
          <w:p w:rsidR="00CA2C71" w:rsidRPr="00EA2C89" w:rsidRDefault="00CA2C71" w:rsidP="00294256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</w:tcPr>
          <w:tbl>
            <w:tblPr>
              <w:tblW w:w="56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1"/>
              <w:gridCol w:w="2389"/>
              <w:gridCol w:w="565"/>
              <w:gridCol w:w="567"/>
              <w:gridCol w:w="422"/>
              <w:gridCol w:w="925"/>
            </w:tblGrid>
            <w:tr w:rsidR="00CA2C71" w:rsidRPr="00EA2C89" w:rsidTr="00EC2E5D">
              <w:trPr>
                <w:cantSplit/>
                <w:trHeight w:val="532"/>
              </w:trPr>
              <w:tc>
                <w:tcPr>
                  <w:tcW w:w="83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43" w:type="dxa"/>
                  <w:gridSpan w:val="4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DRUGI SEMESTAR</w:t>
                  </w:r>
                </w:p>
              </w:tc>
              <w:tc>
                <w:tcPr>
                  <w:tcW w:w="92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ind w:right="30"/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A2C71" w:rsidRPr="00EA2C89" w:rsidTr="00EC2E5D">
              <w:trPr>
                <w:cantSplit/>
                <w:trHeight w:val="666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9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(označiti s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-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CA2C71" w:rsidRPr="00EA2C89" w:rsidTr="00EC2E5D">
              <w:trPr>
                <w:cantSplit/>
                <w:trHeight w:val="181"/>
              </w:trPr>
              <w:tc>
                <w:tcPr>
                  <w:tcW w:w="56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E83D15" w:rsidRPr="00EA2C89" w:rsidTr="00EC2E5D">
              <w:trPr>
                <w:cantSplit/>
                <w:trHeight w:val="300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5705B5" w:rsidRDefault="00264BBC" w:rsidP="00E83D15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91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264BBC" w:rsidP="00E83D15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Tehnološke inovacije i novinarstvo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D95FED" w:rsidRDefault="00264BBC" w:rsidP="00E83D15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096580" w:rsidRDefault="00E83D15" w:rsidP="00E83D15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83D15" w:rsidRPr="00EA2C89" w:rsidTr="00EC2E5D">
              <w:trPr>
                <w:cantSplit/>
                <w:trHeight w:val="300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5705B5" w:rsidRDefault="00264BBC" w:rsidP="00E83D15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92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264BBC" w:rsidP="00E83D15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Medijska recepcij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D95FED" w:rsidRDefault="00264BBC" w:rsidP="00E83D15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EA2C89" w:rsidRDefault="00E83D15" w:rsidP="00E83D1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83D15" w:rsidRPr="00EA2C89" w:rsidTr="00EC2E5D">
              <w:trPr>
                <w:cantSplit/>
                <w:trHeight w:val="300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5705B5" w:rsidRDefault="00264BBC" w:rsidP="00E83D15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93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264BBC" w:rsidP="00E83D15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Upravljanje kreativnim industrijam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D95FED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D95FED" w:rsidRDefault="00264BBC" w:rsidP="00E83D15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EA2C89" w:rsidRDefault="00E83D15" w:rsidP="00E83D1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4BBC" w:rsidRPr="00EA2C89" w:rsidTr="00492123">
              <w:trPr>
                <w:cantSplit/>
                <w:trHeight w:val="300"/>
              </w:trPr>
              <w:tc>
                <w:tcPr>
                  <w:tcW w:w="56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4BBC" w:rsidRPr="00EA2C89" w:rsidRDefault="00264BBC" w:rsidP="00E83D1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IZBORNI KOLEGIJI /BIRAJU SE</w:t>
                  </w:r>
                  <w:r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 xml:space="preserve"> </w:t>
                  </w:r>
                  <w:r w:rsidRPr="00264BBC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2/</w:t>
                  </w:r>
                </w:p>
              </w:tc>
            </w:tr>
            <w:tr w:rsidR="00E83D15" w:rsidRPr="00EA2C89" w:rsidTr="00EC2E5D">
              <w:trPr>
                <w:cantSplit/>
                <w:trHeight w:val="300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264BBC" w:rsidRDefault="00264BBC" w:rsidP="00E83D15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76794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264BBC" w:rsidRDefault="00264BBC" w:rsidP="00E83D15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Virtualno u vizualnim medijim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264BBC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264BBC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264BBC" w:rsidRDefault="00264BBC" w:rsidP="00E83D15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264BBC" w:rsidRDefault="00E83D15" w:rsidP="00E83D15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83D15" w:rsidRPr="00EA2C89" w:rsidTr="00EC2E5D">
              <w:trPr>
                <w:cantSplit/>
                <w:trHeight w:val="300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264BBC" w:rsidRDefault="00264BBC" w:rsidP="00E83D15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76796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264BBC" w:rsidRDefault="00264BBC" w:rsidP="00E83D15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Analitika podataka velikog opsega (Big Data</w:t>
                  </w:r>
                  <w:r w:rsidR="00E72188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E72188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Anal</w:t>
                  </w: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ytics</w:t>
                  </w:r>
                  <w:proofErr w:type="spellEnd"/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)</w:t>
                  </w:r>
                  <w:bookmarkStart w:id="0" w:name="_GoBack"/>
                  <w:bookmarkEnd w:id="0"/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264BBC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264BBC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264BBC" w:rsidRDefault="00264BBC" w:rsidP="00E83D15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264BBC" w:rsidRDefault="00E83D15" w:rsidP="00E83D15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83D15" w:rsidRPr="00EA2C89" w:rsidTr="00F670D1">
              <w:trPr>
                <w:cantSplit/>
                <w:trHeight w:val="300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264BBC" w:rsidRDefault="00264BBC" w:rsidP="00E83D15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76797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264BBC" w:rsidRDefault="00264BBC" w:rsidP="00E83D15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Suvremena umjetnost i dizajn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264BBC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264BBC" w:rsidRDefault="00E83D15" w:rsidP="00E83D15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D15" w:rsidRPr="00264BBC" w:rsidRDefault="00264BBC" w:rsidP="00E83D15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83D15" w:rsidRPr="00264BBC" w:rsidRDefault="00E83D15" w:rsidP="00E83D15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670D1" w:rsidRPr="00EA2C89" w:rsidTr="00264BBC">
              <w:trPr>
                <w:cantSplit/>
                <w:trHeight w:val="300"/>
              </w:trPr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D1" w:rsidRPr="00264BBC" w:rsidRDefault="00264BBC" w:rsidP="00E83D15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79798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670D1" w:rsidRPr="00264BBC" w:rsidRDefault="00264BBC" w:rsidP="00E83D15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Izvedbeno-scenska komunikacij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670D1" w:rsidRPr="00264BBC" w:rsidRDefault="00F670D1" w:rsidP="00E83D15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670D1" w:rsidRPr="00264BBC" w:rsidRDefault="00F670D1" w:rsidP="00E83D15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D1" w:rsidRPr="00264BBC" w:rsidRDefault="00264BBC" w:rsidP="00E83D15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670D1" w:rsidRPr="00264BBC" w:rsidRDefault="00F670D1" w:rsidP="00E83D15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CA2C71" w:rsidRPr="00EA2C89" w:rsidRDefault="00CA2C71" w:rsidP="00294256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CA2C71" w:rsidRPr="00EA2C89" w:rsidTr="00F15F55">
        <w:trPr>
          <w:trHeight w:val="6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1" w:rsidRPr="00EA2C89" w:rsidRDefault="00CA2C71" w:rsidP="00294256">
            <w:pPr>
              <w:rPr>
                <w:rFonts w:asciiTheme="minorHAnsi" w:hAnsiTheme="minorHAnsi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1" w:rsidRPr="00EA2C89" w:rsidRDefault="00CA2C71" w:rsidP="00294256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CA2C71" w:rsidRPr="00EA2C89" w:rsidTr="00F15F5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54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4"/>
              <w:gridCol w:w="2409"/>
              <w:gridCol w:w="426"/>
              <w:gridCol w:w="425"/>
              <w:gridCol w:w="567"/>
              <w:gridCol w:w="850"/>
            </w:tblGrid>
            <w:tr w:rsidR="00CA2C71" w:rsidRPr="00EA2C89" w:rsidTr="00F15F55">
              <w:trPr>
                <w:cantSplit/>
                <w:trHeight w:val="544"/>
              </w:trPr>
              <w:tc>
                <w:tcPr>
                  <w:tcW w:w="73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gridSpan w:val="4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TREĆI SEMESTAR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A2C71" w:rsidRPr="00EA2C89" w:rsidTr="00F15F55">
              <w:trPr>
                <w:cantSplit/>
                <w:trHeight w:val="544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(označiti s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 -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  <w:t xml:space="preserve">da 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- )</w:t>
                  </w:r>
                </w:p>
              </w:tc>
            </w:tr>
            <w:tr w:rsidR="00CA2C71" w:rsidRPr="00EA2C89" w:rsidTr="00F15F55">
              <w:trPr>
                <w:cantSplit/>
                <w:trHeight w:val="134"/>
              </w:trPr>
              <w:tc>
                <w:tcPr>
                  <w:tcW w:w="54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AD2B91" w:rsidRPr="00EA2C89" w:rsidTr="00F15F55">
              <w:trPr>
                <w:cantSplit/>
                <w:trHeight w:val="300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264BBC" w:rsidP="00744E1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7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264BBC" w:rsidP="00744E11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Teorija suvremenih medij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64BBC" w:rsidRDefault="00264BBC" w:rsidP="00744E11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EA2C89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D2B91" w:rsidRPr="00EA2C89" w:rsidTr="00F15F55">
              <w:trPr>
                <w:cantSplit/>
                <w:trHeight w:val="300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264BBC" w:rsidP="00744E1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7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264BBC" w:rsidP="00744E11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olitika i mediji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64BBC" w:rsidRDefault="00264BBC" w:rsidP="00744E11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EA2C89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D2B91" w:rsidRPr="00EA2C89" w:rsidTr="00F15F55">
              <w:trPr>
                <w:cantSplit/>
                <w:trHeight w:val="300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264BBC" w:rsidP="00744E1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7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264BBC" w:rsidP="00744E11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ovijest u javnom prostoru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64BBC" w:rsidRDefault="00264BBC" w:rsidP="00744E11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EA2C89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D2B91" w:rsidRPr="00EA2C89" w:rsidTr="00F15F55">
              <w:trPr>
                <w:cantSplit/>
                <w:trHeight w:val="300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264BBC" w:rsidP="00744E1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7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264BBC" w:rsidP="00744E11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sihologija medij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64BBC" w:rsidRDefault="00264BBC" w:rsidP="00744E11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EA2C89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4BBC" w:rsidRPr="00EA2C89" w:rsidTr="00F15F55">
              <w:trPr>
                <w:cantSplit/>
                <w:trHeight w:val="300"/>
              </w:trPr>
              <w:tc>
                <w:tcPr>
                  <w:tcW w:w="54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4BBC" w:rsidRPr="00EA2C89" w:rsidRDefault="00264BBC" w:rsidP="007D09A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IZBORNI KOLE</w:t>
                  </w:r>
                  <w:r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GIJI /BIRA</w:t>
                  </w:r>
                  <w:r w:rsidRPr="00264BBC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 xml:space="preserve"> SE</w:t>
                  </w:r>
                  <w:r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 xml:space="preserve"> 1</w:t>
                  </w:r>
                  <w:r w:rsidRPr="00264BBC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/</w:t>
                  </w:r>
                  <w:r w:rsidR="00131F72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 xml:space="preserve"> </w:t>
                  </w:r>
                  <w:r w:rsidR="00131F72" w:rsidRPr="00131F72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- izborni kolegiji će se upisivati preko Merlina ili Google tablica</w:t>
                  </w:r>
                  <w:r w:rsidR="00B3652E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, studenti će biti obaviješteni</w:t>
                  </w:r>
                </w:p>
              </w:tc>
            </w:tr>
            <w:tr w:rsidR="007D09AE" w:rsidRPr="00EA2C89" w:rsidTr="00F15F55">
              <w:trPr>
                <w:cantSplit/>
                <w:trHeight w:val="300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264BBC" w:rsidRDefault="00264BBC" w:rsidP="007D09AE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84775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264BBC" w:rsidP="007D09AE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Uvod u filozofiju medij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264BBC" w:rsidRDefault="00264BBC" w:rsidP="007D09AE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F15F55" w:rsidRDefault="007D09AE" w:rsidP="00F15F55">
                  <w:pPr>
                    <w:jc w:val="left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4BBC" w:rsidRPr="00EA2C89" w:rsidTr="00F15F55">
              <w:trPr>
                <w:cantSplit/>
                <w:trHeight w:val="300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4BBC" w:rsidRPr="00264BBC" w:rsidRDefault="00264BBC" w:rsidP="007D09AE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84776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64BBC" w:rsidRPr="00264BBC" w:rsidRDefault="00264BBC" w:rsidP="007D09AE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Suvremena vanjska politika i diplomatski protokoli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64BBC" w:rsidRPr="00264BBC" w:rsidRDefault="00264BBC" w:rsidP="007D09A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64BBC" w:rsidRPr="00264BBC" w:rsidRDefault="00264BBC" w:rsidP="007D09A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4BBC" w:rsidRPr="00264BBC" w:rsidRDefault="00264BBC" w:rsidP="007D09AE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64BBC" w:rsidRPr="00F15F55" w:rsidRDefault="00264BBC" w:rsidP="00F15F55">
                  <w:pPr>
                    <w:jc w:val="left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7D09AE" w:rsidRPr="00EA2C89" w:rsidTr="00F15F55">
              <w:trPr>
                <w:cantSplit/>
                <w:trHeight w:val="300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264BBC" w:rsidRDefault="00264BBC" w:rsidP="007D09AE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84777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264BBC" w:rsidP="007D09AE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Rodni stereotipi i novinarstv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264BBC" w:rsidRDefault="00264BBC" w:rsidP="007D09AE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7D09AE" w:rsidRPr="00EA2C89" w:rsidTr="00F15F55">
              <w:trPr>
                <w:cantSplit/>
                <w:trHeight w:val="300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264BBC" w:rsidRDefault="00264BBC" w:rsidP="007D09AE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84778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264BBC" w:rsidP="007D09AE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Europski prostor i institucij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264BBC" w:rsidRDefault="007D09AE" w:rsidP="007D09A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D09AE" w:rsidRPr="00264BBC" w:rsidRDefault="00264BBC" w:rsidP="007D09AE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D09AE" w:rsidRPr="00E72188" w:rsidRDefault="007D09AE" w:rsidP="00264BBC">
                  <w:pPr>
                    <w:jc w:val="left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CA2C71" w:rsidRPr="00EA2C89" w:rsidRDefault="00CA2C71" w:rsidP="00294256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925" w:type="dxa"/>
            <w:tcBorders>
              <w:top w:val="single" w:sz="4" w:space="0" w:color="auto"/>
            </w:tcBorders>
          </w:tcPr>
          <w:tbl>
            <w:tblPr>
              <w:tblW w:w="56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"/>
              <w:gridCol w:w="2410"/>
              <w:gridCol w:w="567"/>
              <w:gridCol w:w="567"/>
              <w:gridCol w:w="425"/>
              <w:gridCol w:w="1134"/>
            </w:tblGrid>
            <w:tr w:rsidR="00CA2C71" w:rsidRPr="00EA2C89" w:rsidTr="00EC2E5D">
              <w:trPr>
                <w:cantSplit/>
                <w:trHeight w:val="510"/>
              </w:trPr>
              <w:tc>
                <w:tcPr>
                  <w:tcW w:w="5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ČETVRTI SEMESTAR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A2C71" w:rsidRPr="00EA2C89" w:rsidTr="00EC2E5D">
              <w:trPr>
                <w:cantSplit/>
                <w:trHeight w:val="58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E7EDF5"/>
                  <w:vAlign w:val="center"/>
                </w:tcPr>
                <w:p w:rsidR="00CA2C71" w:rsidRPr="002B63AA" w:rsidRDefault="00CA2C71" w:rsidP="0029425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DF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2C71" w:rsidRPr="00067036" w:rsidRDefault="00CA2C71" w:rsidP="00294256">
                  <w:pPr>
                    <w:jc w:val="left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67036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CA2C71" w:rsidRPr="00EA2C89" w:rsidRDefault="00CA2C71" w:rsidP="00294256">
                  <w:pPr>
                    <w:jc w:val="left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(označiti s</w:t>
                  </w:r>
                  <w:r w:rsidRPr="00067036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– </w:t>
                  </w:r>
                  <w:r w:rsidRPr="00067036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067036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)</w:t>
                  </w:r>
                </w:p>
              </w:tc>
            </w:tr>
            <w:tr w:rsidR="00CA2C71" w:rsidRPr="00EA2C89" w:rsidTr="00EC2E5D">
              <w:trPr>
                <w:cantSplit/>
                <w:trHeight w:val="134"/>
              </w:trPr>
              <w:tc>
                <w:tcPr>
                  <w:tcW w:w="56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C71" w:rsidRPr="00EA2C89" w:rsidRDefault="00CA2C71" w:rsidP="0029425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AD2B91" w:rsidRPr="00EA2C89" w:rsidTr="00EC2E5D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264BBC" w:rsidP="00744E1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79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264BBC" w:rsidP="00744E11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Diplomski rad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264BBC" w:rsidP="00744E1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EA2C89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4BBC" w:rsidRPr="00EA2C89" w:rsidTr="001D1EA8">
              <w:trPr>
                <w:cantSplit/>
                <w:trHeight w:val="300"/>
              </w:trPr>
              <w:tc>
                <w:tcPr>
                  <w:tcW w:w="56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4BBC" w:rsidRPr="00EA2C89" w:rsidRDefault="00264BBC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IZBORNI KOLE</w:t>
                  </w:r>
                  <w:r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GIJI /BIRA</w:t>
                  </w:r>
                  <w:r w:rsidRPr="00264BBC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 xml:space="preserve"> SE</w:t>
                  </w:r>
                  <w:r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 xml:space="preserve"> 1</w:t>
                  </w:r>
                  <w:r w:rsidRPr="00264BBC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/</w:t>
                  </w:r>
                  <w:r w:rsidR="00131F72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 xml:space="preserve"> </w:t>
                  </w:r>
                  <w:r w:rsidR="00131F72" w:rsidRPr="00131F72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- izborni kolegiji će se upisivati preko Merlina ili Google tablica</w:t>
                  </w:r>
                  <w:r w:rsidR="00B3652E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, studenti će biti obaviješteni</w:t>
                  </w:r>
                </w:p>
              </w:tc>
            </w:tr>
            <w:tr w:rsidR="00AD2B91" w:rsidRPr="00EA2C89" w:rsidTr="00EC2E5D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264BBC" w:rsidP="00744E1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8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264BBC" w:rsidP="00744E11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Sportsko novinarstv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264BBC" w:rsidP="00744E1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64BBC" w:rsidRDefault="00AD2B91" w:rsidP="00744E1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AD2B91" w:rsidRPr="00EA2C89" w:rsidTr="00EC2E5D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264BBC" w:rsidP="00744E1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8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264BBC" w:rsidP="00744E11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Novinarstvo i kultur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264BBC" w:rsidP="00744E1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64BBC" w:rsidRDefault="00AD2B91" w:rsidP="00744E1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AD2B91" w:rsidRPr="00EA2C89" w:rsidTr="00EC2E5D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264BBC" w:rsidP="00744E1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8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264BBC" w:rsidP="00744E11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Gospodarsko novinarstv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264BBC" w:rsidP="00744E1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64BBC" w:rsidRDefault="00AD2B91" w:rsidP="00744E1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AD2B91" w:rsidRPr="00EA2C89" w:rsidTr="00EC2E5D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264BBC" w:rsidP="00744E1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8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264BBC" w:rsidP="00744E11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Filmske vrste i rodov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456F1" w:rsidRDefault="00AD2B91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91" w:rsidRPr="002456F1" w:rsidRDefault="00264BBC" w:rsidP="00744E1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2B91" w:rsidRPr="00264BBC" w:rsidRDefault="00AD2B91" w:rsidP="00744E1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264BBC" w:rsidRPr="00EA2C89" w:rsidTr="00EC2E5D">
              <w:trPr>
                <w:cantSplit/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4BBC" w:rsidRPr="002456F1" w:rsidRDefault="00196D84" w:rsidP="00744E11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9425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64BBC" w:rsidRPr="002456F1" w:rsidRDefault="00264BBC" w:rsidP="00744E11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Hrvatski medijski prostor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64BBC" w:rsidRPr="002456F1" w:rsidRDefault="00264BBC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64BBC" w:rsidRPr="002456F1" w:rsidRDefault="00264BBC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4BBC" w:rsidRPr="002456F1" w:rsidRDefault="00264BBC" w:rsidP="00744E1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64BBC" w:rsidRPr="00EA2C89" w:rsidRDefault="00264BBC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CA2C71" w:rsidRPr="00EA2C89" w:rsidRDefault="00CA2C71" w:rsidP="00294256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CA2C71" w:rsidRPr="00EA2C89" w:rsidTr="00F15F55"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:rsidR="00CA2C71" w:rsidRPr="00EA2C89" w:rsidRDefault="00CA2C71" w:rsidP="0029425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925" w:type="dxa"/>
          </w:tcPr>
          <w:p w:rsidR="00CA2C71" w:rsidRPr="00EA2C89" w:rsidRDefault="00CA2C71" w:rsidP="00294256">
            <w:pPr>
              <w:rPr>
                <w:rFonts w:asciiTheme="minorHAnsi" w:hAnsiTheme="minorHAnsi"/>
              </w:rPr>
            </w:pPr>
          </w:p>
        </w:tc>
      </w:tr>
      <w:tr w:rsidR="00CA2C71" w:rsidRPr="00EA2C89" w:rsidTr="00F15F55">
        <w:tc>
          <w:tcPr>
            <w:tcW w:w="5524" w:type="dxa"/>
            <w:tcBorders>
              <w:left w:val="single" w:sz="4" w:space="0" w:color="auto"/>
            </w:tcBorders>
          </w:tcPr>
          <w:p w:rsidR="00CA2C71" w:rsidRPr="00EA2C89" w:rsidRDefault="00EC2E5D" w:rsidP="00294256">
            <w:pPr>
              <w:ind w:right="-1455"/>
              <w:rPr>
                <w:rFonts w:asciiTheme="minorHAnsi" w:hAnsiTheme="minorHAnsi"/>
              </w:rPr>
            </w:pPr>
            <w:r w:rsidRPr="00EC2E5D">
              <w:rPr>
                <w:rFonts w:asciiTheme="minorHAnsi" w:hAnsiTheme="minorHAnsi"/>
                <w:sz w:val="20"/>
              </w:rPr>
              <w:t>napomena:</w:t>
            </w:r>
          </w:p>
        </w:tc>
        <w:tc>
          <w:tcPr>
            <w:tcW w:w="5925" w:type="dxa"/>
          </w:tcPr>
          <w:p w:rsidR="00EC2E5D" w:rsidRDefault="00EC2E5D" w:rsidP="00EC2E5D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 w:rsidRPr="00F83C20"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RAZLIKOVNI KOLEGIJI (PONOVNI UPIS):</w:t>
            </w:r>
          </w:p>
          <w:p w:rsidR="00EC2E5D" w:rsidRDefault="00EC2E5D" w:rsidP="00EC2E5D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EC2E5D" w:rsidRDefault="00EC2E5D" w:rsidP="00EC2E5D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EC2E5D" w:rsidRDefault="00EC2E5D" w:rsidP="00EC2E5D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EC2E5D" w:rsidRDefault="00EC2E5D" w:rsidP="00EC2E5D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EC2E5D" w:rsidRDefault="00EC2E5D" w:rsidP="00EC2E5D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EC2E5D" w:rsidRPr="00F670D1" w:rsidRDefault="00EC2E5D" w:rsidP="00294256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D04EB8" w:rsidRPr="00F83808" w:rsidRDefault="00D04EB8" w:rsidP="00F670D1">
            <w:pPr>
              <w:rPr>
                <w:rFonts w:asciiTheme="minorHAnsi" w:hAnsiTheme="minorHAnsi"/>
                <w:b/>
                <w:bCs/>
                <w:color w:val="0070C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70C0"/>
                <w:sz w:val="14"/>
                <w:szCs w:val="14"/>
              </w:rPr>
              <w:t xml:space="preserve"> </w:t>
            </w:r>
          </w:p>
        </w:tc>
      </w:tr>
    </w:tbl>
    <w:p w:rsidR="00487F54" w:rsidRPr="00EA2C89" w:rsidRDefault="00487F54" w:rsidP="00F034FB">
      <w:pPr>
        <w:rPr>
          <w:rFonts w:asciiTheme="minorHAnsi" w:hAnsiTheme="minorHAnsi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433"/>
        <w:gridCol w:w="2454"/>
        <w:gridCol w:w="2433"/>
      </w:tblGrid>
      <w:tr w:rsidR="00CA2107" w:rsidRPr="00EA2C89" w:rsidTr="00CA2107">
        <w:tc>
          <w:tcPr>
            <w:tcW w:w="2499" w:type="dxa"/>
            <w:tcBorders>
              <w:right w:val="single" w:sz="4" w:space="0" w:color="auto"/>
            </w:tcBorders>
          </w:tcPr>
          <w:p w:rsidR="00CA2107" w:rsidRPr="008E1E67" w:rsidRDefault="00CA2107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>UKUPNO KOLEGIJ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CA2107" w:rsidRPr="008E1E67" w:rsidRDefault="0009243A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2C89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CA2107" w:rsidRPr="008E1E67">
              <w:rPr>
                <w:rFonts w:asciiTheme="minorHAnsi" w:hAnsiTheme="minorHAnsi"/>
                <w:b/>
                <w:sz w:val="20"/>
                <w:szCs w:val="20"/>
              </w:rPr>
              <w:t>UKUPNO ECTS</w:t>
            </w: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84988" w:rsidRPr="00EA2C89" w:rsidRDefault="00A84988" w:rsidP="00F034FB">
      <w:pPr>
        <w:rPr>
          <w:rFonts w:asciiTheme="minorHAnsi" w:hAnsiTheme="minorHAnsi"/>
          <w:sz w:val="20"/>
          <w:szCs w:val="20"/>
        </w:rPr>
      </w:pPr>
    </w:p>
    <w:p w:rsidR="00CA2107" w:rsidRDefault="00A84988" w:rsidP="00A84988">
      <w:pPr>
        <w:jc w:val="center"/>
        <w:rPr>
          <w:rFonts w:asciiTheme="minorHAnsi" w:hAnsiTheme="minorHAnsi"/>
          <w:sz w:val="20"/>
          <w:szCs w:val="20"/>
        </w:rPr>
      </w:pPr>
      <w:r w:rsidRPr="00EA2C89">
        <w:rPr>
          <w:rFonts w:asciiTheme="minorHAnsi" w:hAnsiTheme="minorHAnsi"/>
          <w:sz w:val="20"/>
          <w:szCs w:val="20"/>
        </w:rPr>
        <w:t>Potpis studenta __________________________</w:t>
      </w:r>
    </w:p>
    <w:p w:rsidR="009638D0" w:rsidRDefault="009638D0" w:rsidP="009638D0">
      <w:pPr>
        <w:jc w:val="left"/>
        <w:rPr>
          <w:rFonts w:asciiTheme="minorHAnsi" w:hAnsiTheme="minorHAnsi"/>
          <w:sz w:val="20"/>
          <w:szCs w:val="20"/>
        </w:rPr>
      </w:pPr>
    </w:p>
    <w:p w:rsidR="00CA2C71" w:rsidRPr="009638D0" w:rsidRDefault="00CA2C71" w:rsidP="00CA2C71">
      <w:pPr>
        <w:shd w:val="clear" w:color="auto" w:fill="95B3D7" w:themeFill="accent1" w:themeFillTint="99"/>
        <w:jc w:val="left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NOVINARSTVO</w:t>
      </w:r>
      <w:r w:rsidR="00EC2E5D">
        <w:rPr>
          <w:rFonts w:asciiTheme="minorHAnsi" w:hAnsiTheme="minorHAnsi"/>
          <w:b/>
          <w:sz w:val="22"/>
          <w:szCs w:val="20"/>
        </w:rPr>
        <w:t xml:space="preserve"> DIPLOMSKI STUDIJ</w:t>
      </w:r>
      <w:r w:rsidR="00B47AD7">
        <w:rPr>
          <w:rFonts w:asciiTheme="minorHAnsi" w:hAnsiTheme="minorHAnsi"/>
          <w:b/>
          <w:sz w:val="22"/>
          <w:szCs w:val="20"/>
        </w:rPr>
        <w:t xml:space="preserve"> - upisni list</w:t>
      </w:r>
      <w:r w:rsidR="00131F72">
        <w:rPr>
          <w:rFonts w:asciiTheme="minorHAnsi" w:hAnsiTheme="minorHAnsi"/>
          <w:b/>
          <w:sz w:val="22"/>
          <w:szCs w:val="20"/>
        </w:rPr>
        <w:t xml:space="preserve"> 2020/2021</w:t>
      </w:r>
    </w:p>
    <w:p w:rsidR="009638D0" w:rsidRPr="009638D0" w:rsidRDefault="009638D0" w:rsidP="00CA2C71">
      <w:pPr>
        <w:shd w:val="clear" w:color="auto" w:fill="FFFFFF" w:themeFill="background1"/>
        <w:jc w:val="left"/>
        <w:rPr>
          <w:rFonts w:asciiTheme="minorHAnsi" w:hAnsiTheme="minorHAnsi"/>
          <w:b/>
          <w:sz w:val="22"/>
          <w:szCs w:val="20"/>
        </w:rPr>
      </w:pPr>
    </w:p>
    <w:sectPr w:rsidR="009638D0" w:rsidRPr="009638D0" w:rsidSect="002B63AA">
      <w:pgSz w:w="11906" w:h="16838"/>
      <w:pgMar w:top="709" w:right="141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FB"/>
    <w:rsid w:val="0002259F"/>
    <w:rsid w:val="000267E7"/>
    <w:rsid w:val="0009243A"/>
    <w:rsid w:val="00096580"/>
    <w:rsid w:val="000A1F47"/>
    <w:rsid w:val="000A739C"/>
    <w:rsid w:val="000B3934"/>
    <w:rsid w:val="000E5128"/>
    <w:rsid w:val="00107EF7"/>
    <w:rsid w:val="001127C3"/>
    <w:rsid w:val="00127F3B"/>
    <w:rsid w:val="00131F72"/>
    <w:rsid w:val="00135182"/>
    <w:rsid w:val="001430FC"/>
    <w:rsid w:val="00161930"/>
    <w:rsid w:val="00196D84"/>
    <w:rsid w:val="001A6DF3"/>
    <w:rsid w:val="001B50C5"/>
    <w:rsid w:val="001D42E1"/>
    <w:rsid w:val="00200252"/>
    <w:rsid w:val="002011C4"/>
    <w:rsid w:val="00217A09"/>
    <w:rsid w:val="00223152"/>
    <w:rsid w:val="002456F1"/>
    <w:rsid w:val="00264BBC"/>
    <w:rsid w:val="002B63AA"/>
    <w:rsid w:val="002C1306"/>
    <w:rsid w:val="002C18BF"/>
    <w:rsid w:val="002F0520"/>
    <w:rsid w:val="002F5A7A"/>
    <w:rsid w:val="0039061E"/>
    <w:rsid w:val="003C7203"/>
    <w:rsid w:val="003C752F"/>
    <w:rsid w:val="003D277D"/>
    <w:rsid w:val="00487F54"/>
    <w:rsid w:val="004A1231"/>
    <w:rsid w:val="004A2A18"/>
    <w:rsid w:val="004D5619"/>
    <w:rsid w:val="00536383"/>
    <w:rsid w:val="005705B5"/>
    <w:rsid w:val="00572BDA"/>
    <w:rsid w:val="00581B97"/>
    <w:rsid w:val="005A7E85"/>
    <w:rsid w:val="005B14F3"/>
    <w:rsid w:val="005B48E7"/>
    <w:rsid w:val="005B6175"/>
    <w:rsid w:val="005C6431"/>
    <w:rsid w:val="005D4E52"/>
    <w:rsid w:val="005F67DD"/>
    <w:rsid w:val="006049F1"/>
    <w:rsid w:val="00643584"/>
    <w:rsid w:val="006579D3"/>
    <w:rsid w:val="00664DB3"/>
    <w:rsid w:val="006A03A0"/>
    <w:rsid w:val="006D13A5"/>
    <w:rsid w:val="006F573F"/>
    <w:rsid w:val="0070375E"/>
    <w:rsid w:val="00713086"/>
    <w:rsid w:val="00734ECD"/>
    <w:rsid w:val="00753BF5"/>
    <w:rsid w:val="007B7019"/>
    <w:rsid w:val="007D09AE"/>
    <w:rsid w:val="007E6F22"/>
    <w:rsid w:val="0080390B"/>
    <w:rsid w:val="008A6529"/>
    <w:rsid w:val="008E1E67"/>
    <w:rsid w:val="00906307"/>
    <w:rsid w:val="00946663"/>
    <w:rsid w:val="009638D0"/>
    <w:rsid w:val="00992719"/>
    <w:rsid w:val="00997670"/>
    <w:rsid w:val="009A0070"/>
    <w:rsid w:val="009E4E8E"/>
    <w:rsid w:val="009F455C"/>
    <w:rsid w:val="009F7310"/>
    <w:rsid w:val="00A84988"/>
    <w:rsid w:val="00A87265"/>
    <w:rsid w:val="00AB6730"/>
    <w:rsid w:val="00AC071D"/>
    <w:rsid w:val="00AC420B"/>
    <w:rsid w:val="00AD2B91"/>
    <w:rsid w:val="00AE2F69"/>
    <w:rsid w:val="00AE7C08"/>
    <w:rsid w:val="00AF3498"/>
    <w:rsid w:val="00AF6C0C"/>
    <w:rsid w:val="00B3652E"/>
    <w:rsid w:val="00B47AD7"/>
    <w:rsid w:val="00B51BE9"/>
    <w:rsid w:val="00B81292"/>
    <w:rsid w:val="00BC253F"/>
    <w:rsid w:val="00BD4605"/>
    <w:rsid w:val="00BE0BB4"/>
    <w:rsid w:val="00C272A4"/>
    <w:rsid w:val="00C4660D"/>
    <w:rsid w:val="00C56082"/>
    <w:rsid w:val="00C653B4"/>
    <w:rsid w:val="00CA2107"/>
    <w:rsid w:val="00CA2C71"/>
    <w:rsid w:val="00CA601E"/>
    <w:rsid w:val="00CF1915"/>
    <w:rsid w:val="00D0251E"/>
    <w:rsid w:val="00D04EB8"/>
    <w:rsid w:val="00D125CF"/>
    <w:rsid w:val="00D5757C"/>
    <w:rsid w:val="00D85C8D"/>
    <w:rsid w:val="00DA36A5"/>
    <w:rsid w:val="00DB0873"/>
    <w:rsid w:val="00DF5C02"/>
    <w:rsid w:val="00E00D2C"/>
    <w:rsid w:val="00E07CCE"/>
    <w:rsid w:val="00E43888"/>
    <w:rsid w:val="00E43C72"/>
    <w:rsid w:val="00E6223D"/>
    <w:rsid w:val="00E66DF3"/>
    <w:rsid w:val="00E700DC"/>
    <w:rsid w:val="00E72188"/>
    <w:rsid w:val="00E83D15"/>
    <w:rsid w:val="00EA2C89"/>
    <w:rsid w:val="00EB2323"/>
    <w:rsid w:val="00EB7346"/>
    <w:rsid w:val="00EC2E5D"/>
    <w:rsid w:val="00F034FB"/>
    <w:rsid w:val="00F15F55"/>
    <w:rsid w:val="00F16324"/>
    <w:rsid w:val="00F20EEA"/>
    <w:rsid w:val="00F635FD"/>
    <w:rsid w:val="00F670D1"/>
    <w:rsid w:val="00F7035C"/>
    <w:rsid w:val="00F82378"/>
    <w:rsid w:val="00F83808"/>
    <w:rsid w:val="00FA36DD"/>
    <w:rsid w:val="00FC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67516-6CCA-4C83-8AED-7AB3D509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2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267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7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5323-D967-4FA2-8939-9C8D2FF4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Monika Habek</cp:lastModifiedBy>
  <cp:revision>10</cp:revision>
  <cp:lastPrinted>2018-09-29T12:59:00Z</cp:lastPrinted>
  <dcterms:created xsi:type="dcterms:W3CDTF">2018-12-06T17:16:00Z</dcterms:created>
  <dcterms:modified xsi:type="dcterms:W3CDTF">2020-09-09T08:26:00Z</dcterms:modified>
</cp:coreProperties>
</file>